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C1" w:rsidRDefault="00D33B70" w:rsidP="00691EB9">
      <w:pPr>
        <w:spacing w:after="0"/>
        <w:rPr>
          <w:rFonts w:ascii="Britannic Bold" w:hAnsi="Britannic Bold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itannic Bold" w:hAnsi="Britannic Bold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LUE</w:t>
      </w:r>
      <w:r w:rsidR="00160FDB">
        <w:rPr>
          <w:rFonts w:ascii="Britannic Bold" w:hAnsi="Britannic Bold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BAG</w:t>
      </w:r>
    </w:p>
    <w:p w:rsidR="00160FDB" w:rsidRPr="0031680D" w:rsidRDefault="00160FDB" w:rsidP="00160FDB">
      <w:pPr>
        <w:jc w:val="right"/>
        <w:rPr>
          <w:rFonts w:ascii="Britannic Bold" w:hAnsi="Britannic Bold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80D">
        <w:rPr>
          <w:rFonts w:ascii="Britannic Bold" w:hAnsi="Britannic Bold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e to District Office</w:t>
      </w:r>
    </w:p>
    <w:p w:rsidR="00160FDB" w:rsidRPr="0031680D" w:rsidRDefault="00160FDB" w:rsidP="00160FDB">
      <w:pPr>
        <w:jc w:val="right"/>
        <w:rPr>
          <w:rFonts w:ascii="Britannic Bold" w:hAnsi="Britannic Bold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80D">
        <w:rPr>
          <w:rFonts w:ascii="Britannic Bold" w:hAnsi="Britannic Bold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e Delivery</w:t>
      </w:r>
      <w:r w:rsidR="00D33B70">
        <w:rPr>
          <w:rFonts w:ascii="Britannic Bold" w:hAnsi="Britannic Bold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ification</w:t>
      </w:r>
    </w:p>
    <w:p w:rsidR="006B21E2" w:rsidRDefault="006B21E2" w:rsidP="00160F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0FDB" w:rsidRDefault="0031680D" w:rsidP="00160F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sting </w:t>
      </w:r>
      <w:r w:rsidR="00160FDB" w:rsidRPr="00160FD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ol Site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783EC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</w:t>
      </w:r>
    </w:p>
    <w:p w:rsidR="0031680D" w:rsidRDefault="0031680D" w:rsidP="00160F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80D" w:rsidRDefault="0031680D" w:rsidP="00783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 filling out the form: _________________________________________________</w:t>
      </w:r>
    </w:p>
    <w:p w:rsidR="00783EC9" w:rsidRPr="00783EC9" w:rsidRDefault="00783EC9" w:rsidP="00160FDB">
      <w:pP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3EC9">
        <w:rPr>
          <w:rFonts w:ascii="Times New Roman" w:hAnsi="Times New Roman" w:cs="Times New Roman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(Print name)</w:t>
      </w:r>
    </w:p>
    <w:p w:rsidR="00A95B40" w:rsidRDefault="00A95B40" w:rsidP="00FF00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D89B6" wp14:editId="6568BE5E">
                <wp:simplePos x="0" y="0"/>
                <wp:positionH relativeFrom="column">
                  <wp:posOffset>4579620</wp:posOffset>
                </wp:positionH>
                <wp:positionV relativeFrom="paragraph">
                  <wp:posOffset>101600</wp:posOffset>
                </wp:positionV>
                <wp:extent cx="563880" cy="5105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0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515AE" id="Rectangle 2" o:spid="_x0000_s1026" style="position:absolute;margin-left:360.6pt;margin-top:8pt;width:44.4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" filled="f" strokecolor="#1f4d78 [1604]" strokeweight="1pt"/>
            </w:pict>
          </mc:Fallback>
        </mc:AlternateContent>
      </w:r>
    </w:p>
    <w:p w:rsidR="00A95B40" w:rsidRPr="00A95B40" w:rsidRDefault="00A95B40" w:rsidP="00FF00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B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 of bags to be picked up </w:t>
      </w:r>
    </w:p>
    <w:p w:rsidR="00A95B40" w:rsidRDefault="00A95B40" w:rsidP="00FF00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5B40" w:rsidRDefault="00A95B40" w:rsidP="00FF00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ructions for pick up:</w:t>
      </w:r>
    </w:p>
    <w:p w:rsidR="00A95B40" w:rsidRPr="00A95B40" w:rsidRDefault="00A95B40" w:rsidP="00FF00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B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fax completed form to Purchasing Department</w:t>
      </w:r>
    </w:p>
    <w:p w:rsidR="00A95B40" w:rsidRPr="00A95B40" w:rsidRDefault="00A95B40" w:rsidP="00FF00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B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16) 771-1611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or next day pick up)</w:t>
      </w:r>
    </w:p>
    <w:p w:rsidR="00A95B40" w:rsidRPr="00A95B40" w:rsidRDefault="00A95B40" w:rsidP="00FF007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B40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/or</w:t>
      </w:r>
    </w:p>
    <w:p w:rsidR="0031680D" w:rsidRPr="00A95B40" w:rsidRDefault="00A95B40" w:rsidP="00FF00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B4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D30BE3" wp14:editId="057BE4CD">
                <wp:simplePos x="0" y="0"/>
                <wp:positionH relativeFrom="column">
                  <wp:posOffset>-15240</wp:posOffset>
                </wp:positionH>
                <wp:positionV relativeFrom="paragraph">
                  <wp:posOffset>373380</wp:posOffset>
                </wp:positionV>
                <wp:extent cx="6256020" cy="7696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0D" w:rsidRPr="009378FE" w:rsidRDefault="003168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78FE">
                              <w:rPr>
                                <w:rFonts w:ascii="Times New Roman" w:hAnsi="Times New Roman" w:cs="Times New Roman"/>
                              </w:rPr>
                              <w:t>Additional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30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29.4pt;width:492.6pt;height: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">
                <v:textbox>
                  <w:txbxContent>
                    <w:p w:rsidR="0031680D" w:rsidRPr="009378FE" w:rsidRDefault="0031680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78FE">
                        <w:rPr>
                          <w:rFonts w:ascii="Times New Roman" w:hAnsi="Times New Roman" w:cs="Times New Roman"/>
                        </w:rPr>
                        <w:t>Additional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5B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p</w:t>
      </w:r>
      <w:r w:rsidR="00783EC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iginal</w:t>
      </w:r>
      <w:bookmarkStart w:id="0" w:name="_GoBack"/>
      <w:bookmarkEnd w:id="0"/>
      <w:r w:rsidRPr="00A95B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 to </w:t>
      </w:r>
      <w:r w:rsidR="00FF007A" w:rsidRPr="00A95B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 bag</w:t>
      </w:r>
      <w:r w:rsidR="0025486D" w:rsidRPr="00A95B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5B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5486D" w:rsidRPr="00A95B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5B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r w:rsidRPr="00A95B40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007A" w:rsidRPr="00A95B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A95B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ce</w:t>
      </w:r>
      <w:r w:rsidR="00FF007A" w:rsidRPr="00A95B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ide</w:t>
      </w:r>
      <w:r w:rsidRPr="00A95B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l bag</w:t>
      </w:r>
    </w:p>
    <w:p w:rsidR="00FF007A" w:rsidRDefault="00FF007A" w:rsidP="00FF00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5B40" w:rsidRDefault="006B21E2" w:rsidP="00FF00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B40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</w:t>
      </w:r>
      <w:r w:rsidR="00A95B40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iver to Business Department </w:t>
      </w:r>
    </w:p>
    <w:p w:rsidR="0031680D" w:rsidRPr="00A95B40" w:rsidRDefault="00A95B40" w:rsidP="00FF00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CSD </w:t>
      </w:r>
      <w:r w:rsidR="006B21E2" w:rsidRPr="00A95B40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ct Office</w:t>
      </w:r>
    </w:p>
    <w:p w:rsidR="00FF007A" w:rsidRDefault="00FF007A" w:rsidP="00160FDB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78FE" w:rsidRDefault="009378FE" w:rsidP="009378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8F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d from: ___________________________________   Date: __________________</w:t>
      </w:r>
    </w:p>
    <w:p w:rsidR="009378FE" w:rsidRPr="009378FE" w:rsidRDefault="009378FE" w:rsidP="009378F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8FE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9378FE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9378FE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22A40">
        <w:rPr>
          <w:rFonts w:ascii="Times New Roman" w:hAnsi="Times New Roman" w:cs="Times New Roman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e</w:t>
      </w:r>
      <w:r w:rsidRPr="009378FE">
        <w:rPr>
          <w:rFonts w:ascii="Times New Roman" w:hAnsi="Times New Roman" w:cs="Times New Roman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nel</w:t>
      </w:r>
      <w:r w:rsidR="00783EC9">
        <w:rPr>
          <w:rFonts w:ascii="Times New Roman" w:hAnsi="Times New Roman" w:cs="Times New Roman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gnature</w:t>
      </w:r>
      <w:r w:rsidRPr="009378FE">
        <w:rPr>
          <w:rFonts w:ascii="Times New Roman" w:hAnsi="Times New Roman" w:cs="Times New Roman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378FE" w:rsidRDefault="009378FE" w:rsidP="009378F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8FE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9378FE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5486D" w:rsidRPr="009378FE" w:rsidRDefault="0025486D" w:rsidP="009378F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5486D" w:rsidRPr="009378FE" w:rsidSect="00160FDB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F4" w:rsidRDefault="00E27AF4" w:rsidP="00E27AF4">
      <w:pPr>
        <w:spacing w:after="0" w:line="240" w:lineRule="auto"/>
      </w:pPr>
      <w:r>
        <w:separator/>
      </w:r>
    </w:p>
  </w:endnote>
  <w:endnote w:type="continuationSeparator" w:id="0">
    <w:p w:rsidR="00E27AF4" w:rsidRDefault="00E27AF4" w:rsidP="00E2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F4" w:rsidRPr="00E27AF4" w:rsidRDefault="00E27AF4">
    <w:pPr>
      <w:pStyle w:val="Footer"/>
      <w:rPr>
        <w:i/>
      </w:rPr>
    </w:pPr>
    <w:r>
      <w:rPr>
        <w:i/>
      </w:rPr>
      <w:t>SecureDeliveryMoneyBags.Oct2015</w:t>
    </w:r>
  </w:p>
  <w:p w:rsidR="00E27AF4" w:rsidRDefault="00E27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F4" w:rsidRDefault="00E27AF4" w:rsidP="00E27AF4">
      <w:pPr>
        <w:spacing w:after="0" w:line="240" w:lineRule="auto"/>
      </w:pPr>
      <w:r>
        <w:separator/>
      </w:r>
    </w:p>
  </w:footnote>
  <w:footnote w:type="continuationSeparator" w:id="0">
    <w:p w:rsidR="00E27AF4" w:rsidRDefault="00E27AF4" w:rsidP="00E2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92C06F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DB"/>
    <w:rsid w:val="00160FDB"/>
    <w:rsid w:val="0025486D"/>
    <w:rsid w:val="0031680D"/>
    <w:rsid w:val="00691EB9"/>
    <w:rsid w:val="006B21E2"/>
    <w:rsid w:val="006C58E2"/>
    <w:rsid w:val="00783EC9"/>
    <w:rsid w:val="00903BC1"/>
    <w:rsid w:val="009378FE"/>
    <w:rsid w:val="00A95B40"/>
    <w:rsid w:val="00D33B70"/>
    <w:rsid w:val="00E22A40"/>
    <w:rsid w:val="00E27AF4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9929E6-42EB-4734-891B-8C4FBECC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EB9"/>
  </w:style>
  <w:style w:type="paragraph" w:styleId="Heading1">
    <w:name w:val="heading 1"/>
    <w:basedOn w:val="Normal"/>
    <w:next w:val="Normal"/>
    <w:link w:val="Heading1Char"/>
    <w:uiPriority w:val="9"/>
    <w:qFormat/>
    <w:rsid w:val="00691EB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EB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EB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EB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EB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EB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EB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EB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EB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F4"/>
  </w:style>
  <w:style w:type="paragraph" w:styleId="Footer">
    <w:name w:val="footer"/>
    <w:basedOn w:val="Normal"/>
    <w:link w:val="FooterChar"/>
    <w:uiPriority w:val="99"/>
    <w:unhideWhenUsed/>
    <w:rsid w:val="00E2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F4"/>
  </w:style>
  <w:style w:type="character" w:customStyle="1" w:styleId="Heading1Char">
    <w:name w:val="Heading 1 Char"/>
    <w:basedOn w:val="DefaultParagraphFont"/>
    <w:link w:val="Heading1"/>
    <w:uiPriority w:val="9"/>
    <w:rsid w:val="00691EB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EB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EB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EB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EB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EB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E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E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E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1E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1E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EB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EB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91EB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91EB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91EB9"/>
    <w:rPr>
      <w:i/>
      <w:iCs/>
      <w:color w:val="auto"/>
    </w:rPr>
  </w:style>
  <w:style w:type="paragraph" w:styleId="NoSpacing">
    <w:name w:val="No Spacing"/>
    <w:uiPriority w:val="1"/>
    <w:qFormat/>
    <w:rsid w:val="00691E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1EB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1EB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EB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EB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91E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1EB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91E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EB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91EB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E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1955-F559-4130-9BE5-245D0562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Jorgensen</dc:creator>
  <cp:keywords/>
  <dc:description/>
  <cp:lastModifiedBy>Lori Jorgensen</cp:lastModifiedBy>
  <cp:revision>4</cp:revision>
  <cp:lastPrinted>2015-10-14T21:33:00Z</cp:lastPrinted>
  <dcterms:created xsi:type="dcterms:W3CDTF">2015-10-14T16:45:00Z</dcterms:created>
  <dcterms:modified xsi:type="dcterms:W3CDTF">2015-10-14T21:33:00Z</dcterms:modified>
</cp:coreProperties>
</file>